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E" w:rsidRDefault="004C600E" w:rsidP="00F5582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CRED HEART OF JESUS RC CHURCH</w:t>
      </w:r>
      <w:r>
        <w:rPr>
          <w:b/>
          <w:bCs/>
          <w:sz w:val="28"/>
          <w:szCs w:val="28"/>
        </w:rPr>
        <w:br/>
        <w:t xml:space="preserve">SITTINGBOURNE (DIOCESE OF SOUTHWARK)                           </w:t>
      </w:r>
    </w:p>
    <w:p w:rsidR="00F5582A" w:rsidRPr="009950BF" w:rsidRDefault="00F5582A" w:rsidP="00F5582A">
      <w:pPr>
        <w:widowControl w:val="0"/>
        <w:jc w:val="center"/>
        <w:rPr>
          <w:sz w:val="36"/>
          <w:szCs w:val="36"/>
        </w:rPr>
      </w:pPr>
      <w:r w:rsidRPr="009950BF">
        <w:rPr>
          <w:b/>
          <w:bCs/>
          <w:sz w:val="36"/>
          <w:szCs w:val="36"/>
        </w:rPr>
        <w:t>PARISH CENSUS 2016</w:t>
      </w:r>
    </w:p>
    <w:p w:rsidR="0095756B" w:rsidRDefault="0095756B" w:rsidP="0095756B">
      <w:pPr>
        <w:widowControl w:val="0"/>
        <w:jc w:val="both"/>
        <w:rPr>
          <w:sz w:val="22"/>
          <w:szCs w:val="22"/>
        </w:rPr>
      </w:pPr>
    </w:p>
    <w:p w:rsidR="000535D6" w:rsidRDefault="00F5582A" w:rsidP="00AC0F6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ry Parish should have a complete record of all its </w:t>
      </w:r>
      <w:r w:rsidR="004C600E">
        <w:rPr>
          <w:sz w:val="22"/>
          <w:szCs w:val="22"/>
        </w:rPr>
        <w:t>P</w:t>
      </w:r>
      <w:r>
        <w:rPr>
          <w:sz w:val="22"/>
          <w:szCs w:val="22"/>
        </w:rPr>
        <w:t xml:space="preserve">arishioners.  </w:t>
      </w:r>
      <w:r w:rsidR="0095756B">
        <w:rPr>
          <w:sz w:val="22"/>
          <w:szCs w:val="22"/>
        </w:rPr>
        <w:t>Please complete this form and return it to the Parish Office.</w:t>
      </w:r>
      <w:r w:rsidR="000535D6">
        <w:rPr>
          <w:sz w:val="22"/>
          <w:szCs w:val="22"/>
        </w:rPr>
        <w:t xml:space="preserve">  </w:t>
      </w:r>
    </w:p>
    <w:p w:rsidR="00F5582A" w:rsidRDefault="00F5582A" w:rsidP="00F5582A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Thank you and God bless.</w:t>
      </w:r>
    </w:p>
    <w:p w:rsidR="000535D6" w:rsidRDefault="000535D6" w:rsidP="00F5582A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Fr Jim</w:t>
      </w:r>
    </w:p>
    <w:p w:rsidR="00F5582A" w:rsidRDefault="00F5582A" w:rsidP="00F5582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t> </w: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97835</wp:posOffset>
                </wp:positionV>
                <wp:extent cx="6645275" cy="1318260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pt;margin-top:236.05pt;width:523.25pt;height:103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4932"/>
        <w:gridCol w:w="4057"/>
      </w:tblGrid>
      <w:tr w:rsidR="00F5582A" w:rsidTr="00F5582A">
        <w:trPr>
          <w:trHeight w:val="519"/>
        </w:trPr>
        <w:tc>
          <w:tcPr>
            <w:tcW w:w="147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98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86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F5582A" w:rsidTr="00F5582A">
        <w:trPr>
          <w:trHeight w:val="519"/>
        </w:trPr>
        <w:tc>
          <w:tcPr>
            <w:tcW w:w="147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32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46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405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 w:rsidP="009950BF">
            <w:pPr>
              <w:widowControl w:val="0"/>
              <w:tabs>
                <w:tab w:val="left" w:pos="-31680"/>
                <w:tab w:val="right" w:leader="dot" w:pos="3073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code</w:t>
            </w:r>
            <w:r>
              <w:rPr>
                <w:sz w:val="22"/>
                <w:szCs w:val="22"/>
              </w:rPr>
              <w:tab/>
            </w:r>
            <w:r w:rsidR="009950BF">
              <w:rPr>
                <w:sz w:val="22"/>
                <w:szCs w:val="22"/>
              </w:rPr>
              <w:t>……………………………………..</w:t>
            </w:r>
            <w:r>
              <w:rPr>
                <w:sz w:val="22"/>
                <w:szCs w:val="22"/>
              </w:rPr>
              <w:tab/>
            </w:r>
          </w:p>
        </w:tc>
      </w:tr>
      <w:tr w:rsidR="00F5582A" w:rsidTr="00F5582A">
        <w:trPr>
          <w:trHeight w:val="519"/>
        </w:trPr>
        <w:tc>
          <w:tcPr>
            <w:tcW w:w="147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4932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46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...Ex Directory  YES/NO</w:t>
            </w:r>
          </w:p>
        </w:tc>
        <w:tc>
          <w:tcPr>
            <w:tcW w:w="405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left" w:pos="-31680"/>
                <w:tab w:val="right" w:leader="dot" w:pos="3073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bile (1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  <w:tr w:rsidR="00F5582A" w:rsidTr="00F5582A">
        <w:trPr>
          <w:trHeight w:val="519"/>
        </w:trPr>
        <w:tc>
          <w:tcPr>
            <w:tcW w:w="147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4932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46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405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left" w:pos="-31680"/>
                <w:tab w:val="right" w:leader="dot" w:pos="3073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bile (2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</w:tbl>
    <w:p w:rsidR="00F5582A" w:rsidRDefault="00F5582A" w:rsidP="00F5582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415155</wp:posOffset>
                </wp:positionV>
                <wp:extent cx="6654800" cy="988695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25pt;margin-top:347.65pt;width:524pt;height:77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2353"/>
        <w:gridCol w:w="2098"/>
        <w:gridCol w:w="1644"/>
        <w:gridCol w:w="2313"/>
      </w:tblGrid>
      <w:tr w:rsidR="00F5582A" w:rsidTr="00F5582A">
        <w:trPr>
          <w:trHeight w:val="519"/>
        </w:trPr>
        <w:tc>
          <w:tcPr>
            <w:tcW w:w="20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F558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F55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0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F55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ristian Name</w:t>
            </w:r>
          </w:p>
        </w:tc>
        <w:tc>
          <w:tcPr>
            <w:tcW w:w="164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F55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31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F55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man Catholic/Other</w:t>
            </w:r>
          </w:p>
        </w:tc>
      </w:tr>
      <w:tr w:rsidR="00F5582A" w:rsidTr="00F5582A">
        <w:trPr>
          <w:trHeight w:val="519"/>
        </w:trPr>
        <w:tc>
          <w:tcPr>
            <w:tcW w:w="20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F5582A" w:rsidP="00AC0F6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  <w:r w:rsidR="00AC0F63">
              <w:rPr>
                <w:b/>
                <w:bCs/>
                <w:sz w:val="22"/>
                <w:szCs w:val="22"/>
              </w:rPr>
              <w:t>ead of Household</w:t>
            </w:r>
          </w:p>
        </w:tc>
        <w:tc>
          <w:tcPr>
            <w:tcW w:w="23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20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164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tabs>
                <w:tab w:val="right" w:leader="dot" w:pos="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231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</w:tr>
      <w:tr w:rsidR="00F5582A" w:rsidTr="00F5582A">
        <w:trPr>
          <w:trHeight w:val="519"/>
        </w:trPr>
        <w:tc>
          <w:tcPr>
            <w:tcW w:w="20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AC0F6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use/Partner</w:t>
            </w:r>
          </w:p>
        </w:tc>
        <w:tc>
          <w:tcPr>
            <w:tcW w:w="23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20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</w:tc>
        <w:tc>
          <w:tcPr>
            <w:tcW w:w="164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tabs>
                <w:tab w:val="right" w:leader="dot" w:pos="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231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</w:tr>
    </w:tbl>
    <w:p w:rsidR="00CB7487" w:rsidRDefault="00CB7487" w:rsidP="00F5582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F5582A" w:rsidRPr="00CB7487" w:rsidRDefault="00CB7487" w:rsidP="00F5582A">
      <w:pPr>
        <w:spacing w:after="0" w:line="240" w:lineRule="auto"/>
        <w:rPr>
          <w:b/>
          <w:bCs/>
          <w:sz w:val="22"/>
          <w:szCs w:val="22"/>
        </w:rPr>
      </w:pPr>
      <w:r w:rsidRPr="00CB7487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Children </w:t>
      </w:r>
      <w:r w:rsidR="00F5582A" w:rsidRPr="00CB7487">
        <w:rPr>
          <w:b/>
          <w:bCs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1CB3BF" wp14:editId="72286FBD">
                <wp:simplePos x="0" y="0"/>
                <wp:positionH relativeFrom="column">
                  <wp:posOffset>457200</wp:posOffset>
                </wp:positionH>
                <wp:positionV relativeFrom="paragraph">
                  <wp:posOffset>5448935</wp:posOffset>
                </wp:positionV>
                <wp:extent cx="6058535" cy="2091690"/>
                <wp:effectExtent l="0" t="635" r="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8535" cy="209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429.05pt;width:477.05pt;height:16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Pr="00CB7487">
        <w:rPr>
          <w:rFonts w:asciiTheme="minorHAnsi" w:hAnsiTheme="minorHAnsi"/>
          <w:b/>
          <w:color w:val="auto"/>
          <w:kern w:val="0"/>
          <w:sz w:val="24"/>
          <w:szCs w:val="24"/>
        </w:rPr>
        <w:t>currently living at home</w:t>
      </w:r>
    </w:p>
    <w:tbl>
      <w:tblPr>
        <w:tblW w:w="9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2296"/>
        <w:gridCol w:w="1781"/>
        <w:gridCol w:w="2885"/>
      </w:tblGrid>
      <w:tr w:rsidR="00F5582A" w:rsidTr="00F5582A">
        <w:trPr>
          <w:trHeight w:val="519"/>
        </w:trPr>
        <w:tc>
          <w:tcPr>
            <w:tcW w:w="2579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29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ristian Name</w:t>
            </w:r>
          </w:p>
        </w:tc>
        <w:tc>
          <w:tcPr>
            <w:tcW w:w="1781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63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88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177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hool/College </w:t>
            </w:r>
            <w:proofErr w:type="spellStart"/>
            <w:r>
              <w:rPr>
                <w:b/>
                <w:bCs/>
                <w:sz w:val="22"/>
                <w:szCs w:val="22"/>
              </w:rPr>
              <w:t>etc</w:t>
            </w:r>
            <w:proofErr w:type="spellEnd"/>
          </w:p>
        </w:tc>
      </w:tr>
      <w:tr w:rsidR="00F5582A" w:rsidTr="00F5582A">
        <w:trPr>
          <w:trHeight w:val="519"/>
        </w:trPr>
        <w:tc>
          <w:tcPr>
            <w:tcW w:w="2579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tabs>
                <w:tab w:val="right" w:leader="dot" w:pos="16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229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1781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8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F5582A" w:rsidTr="00F5582A">
        <w:trPr>
          <w:trHeight w:val="699"/>
        </w:trPr>
        <w:tc>
          <w:tcPr>
            <w:tcW w:w="2579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tabs>
                <w:tab w:val="right" w:leader="dot" w:pos="16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229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1781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8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F5582A" w:rsidTr="00F5582A">
        <w:trPr>
          <w:trHeight w:val="519"/>
        </w:trPr>
        <w:tc>
          <w:tcPr>
            <w:tcW w:w="2579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tabs>
                <w:tab w:val="right" w:leader="dot" w:pos="16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229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1781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8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355D0A" w:rsidP="00355D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  <w:r w:rsidR="00F32041">
              <w:rPr>
                <w:sz w:val="22"/>
                <w:szCs w:val="22"/>
              </w:rPr>
              <w:t>…..</w:t>
            </w:r>
          </w:p>
        </w:tc>
      </w:tr>
      <w:tr w:rsidR="00F5582A" w:rsidTr="00F5582A">
        <w:trPr>
          <w:trHeight w:val="519"/>
        </w:trPr>
        <w:tc>
          <w:tcPr>
            <w:tcW w:w="2579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32041" w:rsidP="00F32041">
            <w:pPr>
              <w:widowControl w:val="0"/>
              <w:tabs>
                <w:tab w:val="right" w:leader="dot" w:pos="16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229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32041" w:rsidP="00F320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1781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8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32041" w:rsidP="00F320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F5582A" w:rsidTr="00F5582A">
        <w:trPr>
          <w:trHeight w:val="519"/>
        </w:trPr>
        <w:tc>
          <w:tcPr>
            <w:tcW w:w="2579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32041" w:rsidP="00F32041">
            <w:pPr>
              <w:widowControl w:val="0"/>
              <w:tabs>
                <w:tab w:val="right" w:leader="dot" w:pos="16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2296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32041" w:rsidP="00F320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  <w:r w:rsidR="00F5582A">
              <w:rPr>
                <w:sz w:val="22"/>
                <w:szCs w:val="22"/>
              </w:rPr>
              <w:tab/>
            </w:r>
          </w:p>
        </w:tc>
        <w:tc>
          <w:tcPr>
            <w:tcW w:w="1781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5582A">
            <w:pPr>
              <w:widowControl w:val="0"/>
              <w:tabs>
                <w:tab w:val="right" w:leader="do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8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5582A" w:rsidRDefault="00F32041" w:rsidP="00F320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</w:tbl>
    <w:p w:rsidR="00F5582A" w:rsidRDefault="00F5582A" w:rsidP="00F5582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66965</wp:posOffset>
                </wp:positionV>
                <wp:extent cx="6645275" cy="2787650"/>
                <wp:effectExtent l="0" t="0" r="317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587.95pt;width:523.25pt;height:219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F5582A" w:rsidRDefault="00F5582A" w:rsidP="00F5582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EE6841" w:rsidRDefault="00EE6841" w:rsidP="00EE6841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630545</wp:posOffset>
                </wp:positionV>
                <wp:extent cx="6499225" cy="4531360"/>
                <wp:effectExtent l="0" t="1270" r="0" b="12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99225" cy="45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.75pt;margin-top:443.35pt;width:511.75pt;height:356.8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557"/>
        <w:gridCol w:w="449"/>
        <w:gridCol w:w="3869"/>
        <w:gridCol w:w="571"/>
      </w:tblGrid>
      <w:tr w:rsidR="00EE6841" w:rsidTr="00EE6841">
        <w:trPr>
          <w:trHeight w:val="847"/>
        </w:trPr>
        <w:tc>
          <w:tcPr>
            <w:tcW w:w="10235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6841" w:rsidRDefault="00EE6841" w:rsidP="00F10E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</w:t>
            </w:r>
            <w:r w:rsidR="00F10E3E">
              <w:rPr>
                <w:sz w:val="22"/>
                <w:szCs w:val="22"/>
              </w:rPr>
              <w:t>e invite you</w:t>
            </w:r>
            <w:r>
              <w:rPr>
                <w:sz w:val="22"/>
                <w:szCs w:val="22"/>
              </w:rPr>
              <w:t xml:space="preserve"> to</w:t>
            </w:r>
            <w:r w:rsidR="00F10E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ssist in </w:t>
            </w:r>
            <w:r w:rsidR="00F10E3E">
              <w:rPr>
                <w:sz w:val="22"/>
                <w:szCs w:val="22"/>
              </w:rPr>
              <w:t xml:space="preserve">the Ministry </w:t>
            </w:r>
            <w:r>
              <w:rPr>
                <w:sz w:val="22"/>
                <w:szCs w:val="22"/>
              </w:rPr>
              <w:t>of</w:t>
            </w:r>
            <w:r w:rsidR="00F10E3E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Parish?  Please put a tick against the option/s you would </w:t>
            </w:r>
            <w:r>
              <w:rPr>
                <w:sz w:val="22"/>
                <w:szCs w:val="22"/>
              </w:rPr>
              <w:br/>
              <w:t>be able to help with.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AE33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keeping (volunteer currently required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AE33E1" w:rsidP="00AE33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ristan (volunteer currently required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Counter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r Servic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ing Parish event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Collector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ians/Singer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ters/Usher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orating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the church for weekday Masse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maintenanc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AE33E1">
        <w:trPr>
          <w:trHeight w:val="616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the church for weekend Masse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ing transpor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</w:t>
            </w:r>
            <w:r w:rsidR="00AC0F63">
              <w:rPr>
                <w:sz w:val="22"/>
                <w:szCs w:val="22"/>
              </w:rPr>
              <w:t>/tidying</w:t>
            </w:r>
            <w:r>
              <w:rPr>
                <w:sz w:val="22"/>
                <w:szCs w:val="22"/>
              </w:rPr>
              <w:t xml:space="preserve"> the church for other Masses/event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ing the elderly or housebound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1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AC0F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ist Assistanc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group</w:t>
            </w:r>
            <w:r w:rsidR="00AE33E1">
              <w:rPr>
                <w:sz w:val="22"/>
                <w:szCs w:val="22"/>
              </w:rPr>
              <w:t xml:space="preserve"> (Leader to create group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4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Cleaners</w:t>
            </w:r>
            <w:r w:rsidR="00714957">
              <w:rPr>
                <w:sz w:val="22"/>
                <w:szCs w:val="22"/>
              </w:rPr>
              <w:t>/9.30am Tea &amp; Coffe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 w:rsidP="00CB74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chists (e</w:t>
            </w:r>
            <w:r w:rsidR="00CB74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g</w:t>
            </w:r>
            <w:r w:rsidR="00CB74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CIA, </w:t>
            </w:r>
            <w:r w:rsidR="00CB748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ptism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841" w:rsidTr="00EE6841">
        <w:trPr>
          <w:trHeight w:val="549"/>
        </w:trPr>
        <w:tc>
          <w:tcPr>
            <w:tcW w:w="478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AE33E1" w:rsidP="00AE33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charistic Ministers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AE33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h Pastoral Council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6841" w:rsidRDefault="00EE68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F5582A" w:rsidRDefault="00F5582A" w:rsidP="00F5582A">
      <w:pPr>
        <w:widowControl w:val="0"/>
        <w:ind w:left="-810" w:firstLine="810"/>
      </w:pPr>
    </w:p>
    <w:p w:rsidR="00EE6841" w:rsidRPr="009950BF" w:rsidRDefault="00EE6841" w:rsidP="00F5582A">
      <w:pPr>
        <w:widowControl w:val="0"/>
        <w:ind w:left="-810" w:firstLine="810"/>
        <w:rPr>
          <w:b/>
          <w:sz w:val="22"/>
          <w:szCs w:val="22"/>
        </w:rPr>
      </w:pPr>
      <w:r w:rsidRPr="009950BF">
        <w:rPr>
          <w:b/>
          <w:sz w:val="22"/>
          <w:szCs w:val="22"/>
        </w:rPr>
        <w:t xml:space="preserve">I/we will probably attend Mass at </w:t>
      </w:r>
      <w:proofErr w:type="gramStart"/>
      <w:r w:rsidRPr="009950BF">
        <w:rPr>
          <w:b/>
          <w:sz w:val="22"/>
          <w:szCs w:val="22"/>
        </w:rPr>
        <w:t>5pm(</w:t>
      </w:r>
      <w:proofErr w:type="gramEnd"/>
      <w:r w:rsidRPr="009950BF">
        <w:rPr>
          <w:b/>
          <w:sz w:val="22"/>
          <w:szCs w:val="22"/>
        </w:rPr>
        <w:t xml:space="preserve">Sat) ……………9.30am(Sun) ……………..11am(Sun)……………  </w:t>
      </w:r>
    </w:p>
    <w:p w:rsidR="004C600E" w:rsidRPr="00F10E3E" w:rsidRDefault="004C600E" w:rsidP="00F5582A">
      <w:pPr>
        <w:widowControl w:val="0"/>
        <w:ind w:left="-810" w:firstLine="810"/>
        <w:rPr>
          <w:i/>
        </w:rPr>
      </w:pPr>
      <w:r w:rsidRPr="00F10E3E">
        <w:rPr>
          <w:i/>
        </w:rPr>
        <w:t xml:space="preserve"> </w:t>
      </w:r>
    </w:p>
    <w:p w:rsidR="00267003" w:rsidRPr="009950BF" w:rsidRDefault="00EE6841">
      <w:r w:rsidRPr="009950BF">
        <w:t>Is there any other information you would like to add about your personal/family circumstances.  (</w:t>
      </w:r>
      <w:proofErr w:type="gramStart"/>
      <w:r w:rsidRPr="009950BF">
        <w:t>e.g</w:t>
      </w:r>
      <w:proofErr w:type="gramEnd"/>
      <w:r w:rsidRPr="009950BF">
        <w:t>. do you care for someone who is disabled in your family</w:t>
      </w:r>
      <w:r w:rsidR="00C56699" w:rsidRPr="009950BF">
        <w:t>?)</w:t>
      </w:r>
      <w:r w:rsidRPr="009950BF">
        <w:t xml:space="preserve">  Is your work</w:t>
      </w:r>
      <w:r w:rsidR="004C600E" w:rsidRPr="009950BF">
        <w:t>, or are your other commitments such that you have to spend long periods away from your home?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487" w:rsidRDefault="004C600E" w:rsidP="00CB7487">
      <w:pPr>
        <w:widowControl w:val="0"/>
        <w:jc w:val="both"/>
        <w:rPr>
          <w:sz w:val="22"/>
          <w:szCs w:val="22"/>
        </w:rPr>
      </w:pPr>
      <w:r w:rsidRPr="009950BF">
        <w:t>Please sign below giving us consent to record this information</w:t>
      </w:r>
      <w:r w:rsidR="00CB7487">
        <w:t xml:space="preserve">.  </w:t>
      </w:r>
      <w:r w:rsidR="00CB7487">
        <w:rPr>
          <w:sz w:val="22"/>
          <w:szCs w:val="22"/>
        </w:rPr>
        <w:t>We conform to the Data Protection Act 1998.</w:t>
      </w:r>
    </w:p>
    <w:p w:rsidR="004C600E" w:rsidRPr="009950BF" w:rsidRDefault="004C600E"/>
    <w:p w:rsidR="004C600E" w:rsidRPr="009950BF" w:rsidRDefault="004C600E">
      <w:r w:rsidRPr="009950BF">
        <w:t>Signature ……………………………………………………………………………………………..  Date………………………………………………………………………</w:t>
      </w:r>
    </w:p>
    <w:p w:rsidR="00AC0F63" w:rsidRDefault="004C600E" w:rsidP="004C600E">
      <w:pPr>
        <w:jc w:val="center"/>
        <w:rPr>
          <w:b/>
          <w:sz w:val="28"/>
          <w:szCs w:val="28"/>
        </w:rPr>
      </w:pPr>
      <w:r w:rsidRPr="004C600E">
        <w:rPr>
          <w:b/>
          <w:sz w:val="28"/>
          <w:szCs w:val="28"/>
        </w:rPr>
        <w:t>THANK YOU SO MUCH FOR YOUR HELP</w:t>
      </w:r>
    </w:p>
    <w:p w:rsidR="004C600E" w:rsidRDefault="00AC0F63" w:rsidP="004C600E">
      <w:pPr>
        <w:jc w:val="center"/>
      </w:pPr>
      <w:r>
        <w:rPr>
          <w:b/>
          <w:sz w:val="28"/>
          <w:szCs w:val="28"/>
        </w:rPr>
        <w:t xml:space="preserve"> </w:t>
      </w:r>
      <w:r w:rsidR="004C600E">
        <w:t xml:space="preserve">When completed please </w:t>
      </w:r>
      <w:r w:rsidR="00714957">
        <w:t xml:space="preserve">post this in the box provided </w:t>
      </w:r>
      <w:r>
        <w:t xml:space="preserve">by the main doors </w:t>
      </w:r>
      <w:r w:rsidR="00714957">
        <w:t xml:space="preserve">in church or </w:t>
      </w:r>
      <w:r w:rsidR="004C600E">
        <w:t xml:space="preserve">hand this form into the </w:t>
      </w:r>
      <w:r>
        <w:t>P</w:t>
      </w:r>
      <w:r w:rsidR="004C600E">
        <w:t xml:space="preserve">arish </w:t>
      </w:r>
      <w:r>
        <w:t>O</w:t>
      </w:r>
      <w:r w:rsidR="004C600E">
        <w:t xml:space="preserve">ffice in person or post </w:t>
      </w:r>
      <w:r>
        <w:t>to</w:t>
      </w:r>
      <w:r w:rsidR="004C600E">
        <w:t xml:space="preserve"> 63 West Street, Sittingbourne, Kent ME10 1AN</w:t>
      </w:r>
      <w:r w:rsidR="009950BF">
        <w:t>, alternatively scan and email to parishclerksacredheart@outlook.com</w:t>
      </w:r>
      <w:bookmarkStart w:id="0" w:name="_GoBack"/>
      <w:bookmarkEnd w:id="0"/>
    </w:p>
    <w:sectPr w:rsidR="004C600E" w:rsidSect="00AC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19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4B" w:rsidRDefault="0064224B" w:rsidP="004C600E">
      <w:pPr>
        <w:spacing w:after="0" w:line="240" w:lineRule="auto"/>
      </w:pPr>
      <w:r>
        <w:separator/>
      </w:r>
    </w:p>
  </w:endnote>
  <w:endnote w:type="continuationSeparator" w:id="0">
    <w:p w:rsidR="0064224B" w:rsidRDefault="0064224B" w:rsidP="004C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0A" w:rsidRDefault="00355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0A" w:rsidRDefault="00355D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0A" w:rsidRDefault="00355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4B" w:rsidRDefault="0064224B" w:rsidP="004C600E">
      <w:pPr>
        <w:spacing w:after="0" w:line="240" w:lineRule="auto"/>
      </w:pPr>
      <w:r>
        <w:separator/>
      </w:r>
    </w:p>
  </w:footnote>
  <w:footnote w:type="continuationSeparator" w:id="0">
    <w:p w:rsidR="0064224B" w:rsidRDefault="0064224B" w:rsidP="004C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0A" w:rsidRDefault="00355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0A" w:rsidRDefault="00355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0A" w:rsidRDefault="00355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2A"/>
    <w:rsid w:val="000535D6"/>
    <w:rsid w:val="001206C9"/>
    <w:rsid w:val="001F1D1C"/>
    <w:rsid w:val="00267003"/>
    <w:rsid w:val="002A17BC"/>
    <w:rsid w:val="00355D0A"/>
    <w:rsid w:val="003D1376"/>
    <w:rsid w:val="004007C0"/>
    <w:rsid w:val="004A1E46"/>
    <w:rsid w:val="004C600E"/>
    <w:rsid w:val="004E2EB1"/>
    <w:rsid w:val="005F404B"/>
    <w:rsid w:val="0064224B"/>
    <w:rsid w:val="006A7216"/>
    <w:rsid w:val="006E3C60"/>
    <w:rsid w:val="00714957"/>
    <w:rsid w:val="0095756B"/>
    <w:rsid w:val="009720A0"/>
    <w:rsid w:val="009950BF"/>
    <w:rsid w:val="00A51B27"/>
    <w:rsid w:val="00AB6E42"/>
    <w:rsid w:val="00AC0F63"/>
    <w:rsid w:val="00AE33E1"/>
    <w:rsid w:val="00BD371A"/>
    <w:rsid w:val="00BE3BEA"/>
    <w:rsid w:val="00C56699"/>
    <w:rsid w:val="00CB7487"/>
    <w:rsid w:val="00EE6841"/>
    <w:rsid w:val="00F10E3E"/>
    <w:rsid w:val="00F32041"/>
    <w:rsid w:val="00F5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2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0E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0E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0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2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0E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0E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0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F88B-AB38-49A0-9638-6306F38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ecretary</dc:creator>
  <cp:lastModifiedBy>Office Secretary</cp:lastModifiedBy>
  <cp:revision>18</cp:revision>
  <cp:lastPrinted>2016-03-18T12:10:00Z</cp:lastPrinted>
  <dcterms:created xsi:type="dcterms:W3CDTF">2016-01-18T12:38:00Z</dcterms:created>
  <dcterms:modified xsi:type="dcterms:W3CDTF">2016-04-27T08:45:00Z</dcterms:modified>
</cp:coreProperties>
</file>